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0358" w14:textId="77777777" w:rsidR="00532965" w:rsidRPr="001E70E0" w:rsidRDefault="00532965" w:rsidP="00401418">
      <w:pPr>
        <w:pStyle w:val="Heading1"/>
      </w:pPr>
      <w:r w:rsidRPr="001E70E0">
        <w:t xml:space="preserve">Review </w:t>
      </w:r>
      <w:r w:rsidR="003D4C4C">
        <w:t>r</w:t>
      </w:r>
      <w:r w:rsidRPr="001E70E0">
        <w:t xml:space="preserve">eport – </w:t>
      </w:r>
      <w:r w:rsidR="003D4C4C">
        <w:t>m</w:t>
      </w:r>
      <w:r w:rsidRPr="001E70E0">
        <w:t xml:space="preserve">odified </w:t>
      </w:r>
      <w:r w:rsidR="00401418">
        <w:t>o</w:t>
      </w:r>
      <w:r w:rsidRPr="001E70E0">
        <w:t>pinion</w:t>
      </w:r>
    </w:p>
    <w:p w14:paraId="261A0359" w14:textId="77777777" w:rsidR="00532965" w:rsidRPr="00401418" w:rsidRDefault="00532965" w:rsidP="00401418">
      <w:pPr>
        <w:spacing w:after="720"/>
        <w:rPr>
          <w:b/>
        </w:rPr>
      </w:pPr>
      <w:r w:rsidRPr="00401418">
        <w:rPr>
          <w:b/>
        </w:rPr>
        <w:t>The following review report is not intended to be a standard review report. It is to be used as a guide only and will need to be adapted according to individual association’s r</w:t>
      </w:r>
      <w:r w:rsidR="00401418" w:rsidRPr="00401418">
        <w:rPr>
          <w:b/>
        </w:rPr>
        <w:t>equirements and circumstances.</w:t>
      </w:r>
    </w:p>
    <w:p w14:paraId="261A035A" w14:textId="77777777" w:rsidR="00532965" w:rsidRPr="001E70E0" w:rsidRDefault="00532965" w:rsidP="00401418">
      <w:r w:rsidRPr="001E70E0">
        <w:t xml:space="preserve">To the members of ABC Club Inc.: </w:t>
      </w:r>
    </w:p>
    <w:p w14:paraId="261A035B" w14:textId="77777777" w:rsidR="00532965" w:rsidRPr="001E70E0" w:rsidRDefault="00532965" w:rsidP="00401418">
      <w:pPr>
        <w:pStyle w:val="Heading2"/>
      </w:pPr>
      <w:r w:rsidRPr="001E70E0">
        <w:t xml:space="preserve">Report on the </w:t>
      </w:r>
      <w:r w:rsidR="003D4C4C">
        <w:t>f</w:t>
      </w:r>
      <w:r w:rsidRPr="001E70E0">
        <w:t xml:space="preserve">inancial </w:t>
      </w:r>
      <w:r w:rsidR="003D4C4C">
        <w:t>r</w:t>
      </w:r>
      <w:r w:rsidRPr="001E70E0">
        <w:t>eport</w:t>
      </w:r>
    </w:p>
    <w:p w14:paraId="261A035C" w14:textId="77777777" w:rsidR="00532965" w:rsidRPr="001E70E0" w:rsidRDefault="00532965" w:rsidP="00401418">
      <w:r w:rsidRPr="001E70E0">
        <w:t xml:space="preserve">I have reviewed the accompanying financial report of ABC Club Inc. (the association) which comprises of the Balance </w:t>
      </w:r>
      <w:r w:rsidR="003D4C4C">
        <w:t>s</w:t>
      </w:r>
      <w:r w:rsidRPr="001E70E0">
        <w:t xml:space="preserve">heet as at 31 December 2016, the </w:t>
      </w:r>
      <w:r w:rsidR="00E20D92">
        <w:t>i</w:t>
      </w:r>
      <w:r w:rsidRPr="001E70E0">
        <w:t xml:space="preserve">ncome </w:t>
      </w:r>
      <w:r w:rsidR="003D4C4C">
        <w:t>s</w:t>
      </w:r>
      <w:r w:rsidRPr="001E70E0">
        <w:t xml:space="preserve">tatement, </w:t>
      </w:r>
      <w:r w:rsidR="00E20D92">
        <w:t>s</w:t>
      </w:r>
      <w:r w:rsidRPr="001E70E0">
        <w:t xml:space="preserve">tatement of </w:t>
      </w:r>
      <w:r w:rsidR="003D4C4C">
        <w:t>c</w:t>
      </w:r>
      <w:r w:rsidRPr="001E70E0">
        <w:t xml:space="preserve">hanges in </w:t>
      </w:r>
      <w:r w:rsidR="003D4C4C">
        <w:t>e</w:t>
      </w:r>
      <w:r w:rsidRPr="001E70E0">
        <w:t xml:space="preserve">quity and </w:t>
      </w:r>
      <w:r w:rsidR="00E20D92">
        <w:t>s</w:t>
      </w:r>
      <w:r w:rsidRPr="001E70E0">
        <w:t xml:space="preserve">tatement of </w:t>
      </w:r>
      <w:r w:rsidR="003D4C4C">
        <w:t>c</w:t>
      </w:r>
      <w:r w:rsidRPr="001E70E0">
        <w:t xml:space="preserve">ash </w:t>
      </w:r>
      <w:r w:rsidR="003D4C4C">
        <w:t>f</w:t>
      </w:r>
      <w:r w:rsidRPr="001E70E0">
        <w:t xml:space="preserve">lows for the year then ended, notes comprising a summary of significant accounting policies and other explanatory information, and the </w:t>
      </w:r>
      <w:r w:rsidR="003D4C4C">
        <w:t>c</w:t>
      </w:r>
      <w:r w:rsidRPr="001E70E0">
        <w:t xml:space="preserve">ommittee’s </w:t>
      </w:r>
      <w:r w:rsidR="003D4C4C">
        <w:t>r</w:t>
      </w:r>
      <w:r w:rsidRPr="001E70E0">
        <w:t>eport.</w:t>
      </w:r>
    </w:p>
    <w:p w14:paraId="261A035D" w14:textId="77777777" w:rsidR="00532965" w:rsidRPr="001E70E0" w:rsidRDefault="00532965" w:rsidP="00401418">
      <w:pPr>
        <w:pStyle w:val="Heading2"/>
      </w:pPr>
      <w:r w:rsidRPr="001E70E0">
        <w:t xml:space="preserve">Committee’s </w:t>
      </w:r>
      <w:r w:rsidR="003D4C4C">
        <w:t>r</w:t>
      </w:r>
      <w:r w:rsidRPr="001E70E0">
        <w:t xml:space="preserve">esponsibility for the </w:t>
      </w:r>
      <w:r w:rsidR="003D4C4C">
        <w:t>f</w:t>
      </w:r>
      <w:r w:rsidRPr="001E70E0">
        <w:t xml:space="preserve">inancial </w:t>
      </w:r>
      <w:r w:rsidR="003D4C4C">
        <w:t>r</w:t>
      </w:r>
      <w:r w:rsidRPr="001E70E0">
        <w:t>eport</w:t>
      </w:r>
    </w:p>
    <w:p w14:paraId="261A035E" w14:textId="77777777" w:rsidR="00532965" w:rsidRPr="001E70E0" w:rsidRDefault="00532965" w:rsidP="00401418">
      <w:r w:rsidRPr="001E70E0">
        <w:t xml:space="preserve">The </w:t>
      </w:r>
      <w:r w:rsidR="003D4C4C">
        <w:t>c</w:t>
      </w:r>
      <w:r w:rsidRPr="001E70E0">
        <w:t xml:space="preserve">ommittee of the association are responsible for the preparation of the financial report that gives a true and fair view in accordance with Australian Accounting Standards and the </w:t>
      </w:r>
      <w:r w:rsidRPr="001E70E0">
        <w:rPr>
          <w:i/>
        </w:rPr>
        <w:t>Associations Incorporation Reform Act 2012</w:t>
      </w:r>
      <w:r w:rsidRPr="001E70E0">
        <w:t xml:space="preserve">. The </w:t>
      </w:r>
      <w:r w:rsidR="003D4C4C">
        <w:t>c</w:t>
      </w:r>
      <w:r w:rsidRPr="001E70E0">
        <w:t>ommittee determines that the internal control is necessary to enable the preparation of the financial report that gives a true and fair view and is free from material misstatement, whether due to fraud or error.</w:t>
      </w:r>
    </w:p>
    <w:p w14:paraId="261A035F" w14:textId="77777777" w:rsidR="00532965" w:rsidRPr="001E70E0" w:rsidRDefault="00532965" w:rsidP="00401418">
      <w:pPr>
        <w:pStyle w:val="Heading2"/>
      </w:pPr>
      <w:r w:rsidRPr="001E70E0">
        <w:t xml:space="preserve">Auditor’s </w:t>
      </w:r>
      <w:r w:rsidR="003D4C4C">
        <w:t>r</w:t>
      </w:r>
      <w:r w:rsidRPr="001E70E0">
        <w:t>esponsibility</w:t>
      </w:r>
    </w:p>
    <w:p w14:paraId="261A0360" w14:textId="77777777" w:rsidR="00532965" w:rsidRPr="001E70E0" w:rsidRDefault="00D375F6" w:rsidP="00401418">
      <w:r>
        <w:t>Our</w:t>
      </w:r>
      <w:r w:rsidR="00532965" w:rsidRPr="001E70E0">
        <w:t xml:space="preserve"> responsibility is to express a conclusion on the financial report based on my review. </w:t>
      </w:r>
      <w:r w:rsidR="00532965" w:rsidRPr="001E70E0">
        <w:br/>
        <w:t xml:space="preserve">I have conducted my review in accordance with Auditing </w:t>
      </w:r>
      <w:r w:rsidR="003D4C4C">
        <w:t>s</w:t>
      </w:r>
      <w:r w:rsidR="00532965" w:rsidRPr="001E70E0">
        <w:t xml:space="preserve">tandard on </w:t>
      </w:r>
      <w:r w:rsidR="003D4C4C">
        <w:t>r</w:t>
      </w:r>
      <w:r w:rsidR="00532965" w:rsidRPr="001E70E0">
        <w:t xml:space="preserve">eview </w:t>
      </w:r>
      <w:r w:rsidR="003D4C4C">
        <w:t>e</w:t>
      </w:r>
      <w:r w:rsidR="00532965" w:rsidRPr="001E70E0">
        <w:t xml:space="preserve">ngagements  ASRE 2410/ASRE2415 in order to state whether, on the basis of the procedures described, anything has come to my attention that causes me to believe that the financial report is not presented fairly, in all material respects, in accordance with the </w:t>
      </w:r>
      <w:r w:rsidR="00532965" w:rsidRPr="001E70E0">
        <w:rPr>
          <w:i/>
        </w:rPr>
        <w:t>Associations Incorporation Reform Act 2012</w:t>
      </w:r>
      <w:r w:rsidR="00532965" w:rsidRPr="001E70E0">
        <w:t>.  As the auditor of the association, ASRE2410/ASRE2415 requires that I comply with the ethical requirements relevant to the audit of the annual financial report.</w:t>
      </w:r>
    </w:p>
    <w:p w14:paraId="261A0361" w14:textId="77777777" w:rsidR="00532965" w:rsidRPr="001E70E0" w:rsidRDefault="00532965" w:rsidP="00401418">
      <w:r w:rsidRPr="001E70E0">
        <w:t xml:space="preserve">A review of a financial report consists of making enquiries, primarily of persons responsible for financial and accounting matters, and applying analytical and other review procedures. </w:t>
      </w:r>
      <w:r w:rsidRPr="001E70E0">
        <w:br/>
        <w:t>A review is substantially less in scope than an audit conducted in accordance with Australian Auditing Standards and consequently does not enable me to obtain assurance that I would become aware of all significant matters that might be identified in an audit. Accordingly, I do not express an audit opinion.</w:t>
      </w:r>
    </w:p>
    <w:p w14:paraId="261A0362" w14:textId="77777777" w:rsidR="00532965" w:rsidRPr="001E70E0" w:rsidRDefault="00532965" w:rsidP="00401418">
      <w:pPr>
        <w:pStyle w:val="Heading2"/>
      </w:pPr>
      <w:r w:rsidRPr="001E70E0">
        <w:t>Independence</w:t>
      </w:r>
    </w:p>
    <w:p w14:paraId="261A0363" w14:textId="77777777" w:rsidR="00532965" w:rsidRPr="001E70E0" w:rsidRDefault="00532965" w:rsidP="00401418">
      <w:r w:rsidRPr="001E70E0">
        <w:t>In conducting our review, we have complied with the independence requirements of the Australian professional ethical pronouncements.</w:t>
      </w:r>
    </w:p>
    <w:p w14:paraId="261A0364" w14:textId="77777777" w:rsidR="00532965" w:rsidRPr="001E70E0" w:rsidRDefault="00532965" w:rsidP="00401418">
      <w:pPr>
        <w:pStyle w:val="Heading2"/>
      </w:pPr>
      <w:r w:rsidRPr="001E70E0">
        <w:lastRenderedPageBreak/>
        <w:t xml:space="preserve">Basis for </w:t>
      </w:r>
      <w:r w:rsidR="003D4C4C">
        <w:t>q</w:t>
      </w:r>
      <w:r w:rsidRPr="001E70E0">
        <w:t xml:space="preserve">ualified </w:t>
      </w:r>
      <w:r w:rsidR="003D4C4C">
        <w:t>c</w:t>
      </w:r>
      <w:r w:rsidRPr="001E70E0">
        <w:t>onclusion</w:t>
      </w:r>
    </w:p>
    <w:p w14:paraId="261A0365" w14:textId="77777777" w:rsidR="00532965" w:rsidRPr="001E70E0" w:rsidRDefault="00532965" w:rsidP="00401418">
      <w:r w:rsidRPr="001E70E0">
        <w:t>As is common for not-for-profit organisations, it is not practicable for the association to maintain an effective system of internal control over income including donations and fundraising activities until their initial entry into its financial records. Accordingly, our review on the association’s income was limited to the amounts recorded in the financial records. We are therefore unable to express an opinion whether the income including donations and fundraising activities is complete</w:t>
      </w:r>
    </w:p>
    <w:p w14:paraId="261A0366" w14:textId="77777777" w:rsidR="00532965" w:rsidRPr="001E70E0" w:rsidRDefault="00532965" w:rsidP="00401418">
      <w:pPr>
        <w:pStyle w:val="Heading2"/>
      </w:pPr>
      <w:r w:rsidRPr="001E70E0">
        <w:t xml:space="preserve">Qualified </w:t>
      </w:r>
      <w:r w:rsidR="003D4C4C">
        <w:t>o</w:t>
      </w:r>
      <w:r w:rsidRPr="001E70E0">
        <w:t>pinion</w:t>
      </w:r>
    </w:p>
    <w:p w14:paraId="261A0367" w14:textId="77777777" w:rsidR="00532965" w:rsidRPr="001E70E0" w:rsidRDefault="00532965" w:rsidP="00401418">
      <w:pPr>
        <w:rPr>
          <w:i/>
        </w:rPr>
      </w:pPr>
      <w:r w:rsidRPr="001E70E0">
        <w:t xml:space="preserve">Based on our review which is not an audit, with the exception of the matter described in the preceding paragraph, the financial report presents fairly, in all material respects, the financial position of ABC Club Inc. as at 31 December 2016 and of its financial performance for the year then ended in accordance with the accounting policies described in Note 1 to the financial statements, and the </w:t>
      </w:r>
      <w:r w:rsidRPr="001E70E0">
        <w:rPr>
          <w:i/>
        </w:rPr>
        <w:t>Associations Incorporation Reform Act 2012.</w:t>
      </w:r>
    </w:p>
    <w:p w14:paraId="261A0368" w14:textId="77777777" w:rsidR="00532965" w:rsidRPr="001E70E0" w:rsidRDefault="00532965" w:rsidP="00401418">
      <w:pPr>
        <w:pStyle w:val="Heading2"/>
      </w:pPr>
      <w:r w:rsidRPr="001E70E0">
        <w:t xml:space="preserve">Basis of </w:t>
      </w:r>
      <w:r w:rsidR="003D4C4C">
        <w:t>a</w:t>
      </w:r>
      <w:r w:rsidRPr="001E70E0">
        <w:t xml:space="preserve">ccounting and </w:t>
      </w:r>
      <w:r w:rsidR="003D4C4C">
        <w:t>r</w:t>
      </w:r>
      <w:r w:rsidRPr="001E70E0">
        <w:t xml:space="preserve">estriction on </w:t>
      </w:r>
      <w:r w:rsidR="003D4C4C">
        <w:t>d</w:t>
      </w:r>
      <w:r w:rsidRPr="001E70E0">
        <w:t>istribution</w:t>
      </w:r>
    </w:p>
    <w:p w14:paraId="261A0369" w14:textId="77777777" w:rsidR="00532965" w:rsidRPr="001E70E0" w:rsidRDefault="00532965" w:rsidP="00401418">
      <w:r w:rsidRPr="001E70E0">
        <w:t xml:space="preserve">Without modifying our opinion, we draw attention to Note 1 to the financial report, which describes the basis of accounting. The financial report has been prepared to assist ABC Club Inc. to meet the requirements of the </w:t>
      </w:r>
      <w:r w:rsidRPr="001E70E0">
        <w:rPr>
          <w:i/>
        </w:rPr>
        <w:t xml:space="preserve">Associations Incorporation Reform Act 2012. </w:t>
      </w:r>
      <w:r w:rsidRPr="001E70E0">
        <w:t>As a result the report may not be suitable for another purpose.</w:t>
      </w:r>
    </w:p>
    <w:p w14:paraId="261A036A" w14:textId="77777777" w:rsidR="00532965" w:rsidRPr="001E70E0" w:rsidRDefault="00532965" w:rsidP="00401418">
      <w:pPr>
        <w:rPr>
          <w:b/>
        </w:rPr>
      </w:pPr>
      <w:r w:rsidRPr="001E70E0">
        <w:rPr>
          <w:b/>
        </w:rPr>
        <w:t>[Auditor’s signature]</w:t>
      </w:r>
      <w:r w:rsidRPr="001E70E0">
        <w:rPr>
          <w:b/>
        </w:rPr>
        <w:tab/>
      </w:r>
    </w:p>
    <w:p w14:paraId="261A036B" w14:textId="77777777" w:rsidR="00532965" w:rsidRPr="001E70E0" w:rsidRDefault="00532965" w:rsidP="00401418">
      <w:pPr>
        <w:rPr>
          <w:b/>
        </w:rPr>
      </w:pPr>
      <w:r w:rsidRPr="001E70E0">
        <w:rPr>
          <w:b/>
        </w:rPr>
        <w:t>[Date of the auditor’s review report]</w:t>
      </w:r>
    </w:p>
    <w:p w14:paraId="261A036C" w14:textId="77777777" w:rsidR="00532965" w:rsidRPr="001E70E0" w:rsidRDefault="00532965" w:rsidP="00401418">
      <w:pPr>
        <w:rPr>
          <w:b/>
        </w:rPr>
      </w:pPr>
      <w:r w:rsidRPr="001E70E0">
        <w:rPr>
          <w:b/>
        </w:rPr>
        <w:t>[Auditor’s address]</w:t>
      </w:r>
    </w:p>
    <w:p w14:paraId="261A036D" w14:textId="77777777" w:rsidR="00532965" w:rsidRPr="001E70E0" w:rsidRDefault="00532965" w:rsidP="00401418">
      <w:r w:rsidRPr="001E70E0">
        <w:t xml:space="preserve">Note: Auditor to consider obligations to communicate to the association about significant findings from the audit by way of a letter to committee members as per the requirements of ASRE2410 </w:t>
      </w:r>
      <w:r w:rsidRPr="001E70E0">
        <w:rPr>
          <w:bCs/>
          <w:iCs/>
        </w:rPr>
        <w:t xml:space="preserve">Review of a </w:t>
      </w:r>
      <w:r w:rsidR="003D4C4C">
        <w:rPr>
          <w:bCs/>
          <w:iCs/>
        </w:rPr>
        <w:t>f</w:t>
      </w:r>
      <w:r w:rsidRPr="001E70E0">
        <w:rPr>
          <w:bCs/>
          <w:iCs/>
        </w:rPr>
        <w:t xml:space="preserve">inancial </w:t>
      </w:r>
      <w:r w:rsidR="003D4C4C">
        <w:rPr>
          <w:bCs/>
          <w:iCs/>
        </w:rPr>
        <w:t>r</w:t>
      </w:r>
      <w:r w:rsidRPr="001E70E0">
        <w:rPr>
          <w:bCs/>
          <w:iCs/>
        </w:rPr>
        <w:t xml:space="preserve">eport </w:t>
      </w:r>
      <w:r w:rsidR="003D4C4C">
        <w:rPr>
          <w:bCs/>
          <w:iCs/>
        </w:rPr>
        <w:t>p</w:t>
      </w:r>
      <w:r w:rsidRPr="001E70E0">
        <w:rPr>
          <w:bCs/>
          <w:iCs/>
        </w:rPr>
        <w:t xml:space="preserve">erformed by the </w:t>
      </w:r>
      <w:r w:rsidR="003D4C4C">
        <w:rPr>
          <w:bCs/>
          <w:iCs/>
        </w:rPr>
        <w:t>i</w:t>
      </w:r>
      <w:r w:rsidRPr="001E70E0">
        <w:rPr>
          <w:bCs/>
          <w:iCs/>
        </w:rPr>
        <w:t xml:space="preserve">ndependent </w:t>
      </w:r>
      <w:r w:rsidR="003D4C4C">
        <w:rPr>
          <w:bCs/>
          <w:iCs/>
        </w:rPr>
        <w:t>a</w:t>
      </w:r>
      <w:r w:rsidRPr="001E70E0">
        <w:rPr>
          <w:bCs/>
          <w:iCs/>
        </w:rPr>
        <w:t xml:space="preserve">uditor of the </w:t>
      </w:r>
      <w:r w:rsidR="003D4C4C">
        <w:rPr>
          <w:bCs/>
          <w:iCs/>
        </w:rPr>
        <w:t>e</w:t>
      </w:r>
      <w:r w:rsidRPr="001E70E0">
        <w:rPr>
          <w:bCs/>
          <w:iCs/>
        </w:rPr>
        <w:t>ntity (A38-A40)</w:t>
      </w:r>
      <w:r w:rsidRPr="001E70E0">
        <w:t>.</w:t>
      </w:r>
    </w:p>
    <w:p w14:paraId="261A036E" w14:textId="77777777" w:rsidR="00532965" w:rsidRPr="001E70E0" w:rsidRDefault="00532965" w:rsidP="00532965">
      <w:pPr>
        <w:ind w:left="426" w:right="282"/>
      </w:pPr>
    </w:p>
    <w:p w14:paraId="261A036F" w14:textId="77777777" w:rsidR="00532965" w:rsidRPr="001E70E0" w:rsidRDefault="00532965" w:rsidP="00532965">
      <w:pPr>
        <w:ind w:left="426" w:right="282"/>
      </w:pPr>
    </w:p>
    <w:p w14:paraId="261A0370" w14:textId="77777777" w:rsidR="00532965" w:rsidRPr="001E70E0" w:rsidRDefault="00532965" w:rsidP="00532965">
      <w:pPr>
        <w:ind w:left="426" w:right="282"/>
      </w:pPr>
    </w:p>
    <w:p w14:paraId="261A0371" w14:textId="77777777" w:rsidR="00532965" w:rsidRPr="001E70E0" w:rsidRDefault="00532965" w:rsidP="00532965">
      <w:pPr>
        <w:ind w:left="426" w:right="282"/>
      </w:pPr>
    </w:p>
    <w:p w14:paraId="261A0372" w14:textId="77777777" w:rsidR="00532965" w:rsidRPr="001E70E0" w:rsidRDefault="00532965" w:rsidP="00532965">
      <w:pPr>
        <w:ind w:left="426" w:right="282"/>
      </w:pPr>
    </w:p>
    <w:p w14:paraId="261A0373" w14:textId="77777777" w:rsidR="00532965" w:rsidRPr="001E70E0" w:rsidRDefault="00532965" w:rsidP="00532965">
      <w:pPr>
        <w:ind w:left="426" w:right="282"/>
      </w:pPr>
    </w:p>
    <w:p w14:paraId="261A0374" w14:textId="77777777" w:rsidR="00532965" w:rsidRPr="001E70E0" w:rsidRDefault="00532965" w:rsidP="00532965">
      <w:pPr>
        <w:ind w:left="426" w:right="282"/>
      </w:pPr>
    </w:p>
    <w:p w14:paraId="261A0375" w14:textId="77777777" w:rsidR="00451CC4" w:rsidRPr="00451CC4" w:rsidRDefault="00451CC4" w:rsidP="00451CC4"/>
    <w:sectPr w:rsidR="00451CC4" w:rsidRPr="00451CC4" w:rsidSect="00B825F7">
      <w:headerReference w:type="default" r:id="rId8"/>
      <w:footerReference w:type="even" r:id="rId9"/>
      <w:footerReference w:type="default" r:id="rId10"/>
      <w:footerReference w:type="firs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0378" w14:textId="77777777" w:rsidR="00066D72" w:rsidRDefault="00066D72" w:rsidP="00532965">
      <w:pPr>
        <w:spacing w:before="0" w:after="0"/>
      </w:pPr>
      <w:r>
        <w:separator/>
      </w:r>
    </w:p>
  </w:endnote>
  <w:endnote w:type="continuationSeparator" w:id="0">
    <w:p w14:paraId="261A0379" w14:textId="77777777" w:rsidR="00066D72" w:rsidRDefault="00066D72" w:rsidP="005329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6467" w14:textId="77777777" w:rsidR="00465801" w:rsidRDefault="0046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87B4" w14:textId="77777777" w:rsidR="00465801" w:rsidRDefault="00465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4B11" w14:textId="77777777" w:rsidR="00465801" w:rsidRDefault="0046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0376" w14:textId="77777777" w:rsidR="00066D72" w:rsidRDefault="00066D72" w:rsidP="00532965">
      <w:pPr>
        <w:spacing w:before="0" w:after="0"/>
      </w:pPr>
      <w:r>
        <w:separator/>
      </w:r>
    </w:p>
  </w:footnote>
  <w:footnote w:type="continuationSeparator" w:id="0">
    <w:p w14:paraId="261A0377" w14:textId="77777777" w:rsidR="00066D72" w:rsidRDefault="00066D72" w:rsidP="005329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037A" w14:textId="77777777" w:rsidR="00532965" w:rsidRDefault="00842FF6">
    <w:pPr>
      <w:pStyle w:val="Header"/>
    </w:pPr>
    <w:r>
      <w:rPr>
        <w:noProof/>
        <w:lang w:val="en-US" w:eastAsia="en-US"/>
      </w:rPr>
      <w:pict w14:anchorId="261A0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6923" o:spid="_x0000_s2049" type="#_x0000_t136" style="position:absolute;margin-left:0;margin-top:0;width:528.45pt;height:150.9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7367730">
    <w:abstractNumId w:val="11"/>
  </w:num>
  <w:num w:numId="2" w16cid:durableId="2050955767">
    <w:abstractNumId w:val="12"/>
  </w:num>
  <w:num w:numId="3" w16cid:durableId="83647844">
    <w:abstractNumId w:val="10"/>
  </w:num>
  <w:num w:numId="4" w16cid:durableId="112213784">
    <w:abstractNumId w:val="9"/>
  </w:num>
  <w:num w:numId="5" w16cid:durableId="1963222211">
    <w:abstractNumId w:val="7"/>
  </w:num>
  <w:num w:numId="6" w16cid:durableId="1312060689">
    <w:abstractNumId w:val="6"/>
  </w:num>
  <w:num w:numId="7" w16cid:durableId="1337534127">
    <w:abstractNumId w:val="5"/>
  </w:num>
  <w:num w:numId="8" w16cid:durableId="1570848920">
    <w:abstractNumId w:val="4"/>
  </w:num>
  <w:num w:numId="9" w16cid:durableId="1389380860">
    <w:abstractNumId w:val="8"/>
  </w:num>
  <w:num w:numId="10" w16cid:durableId="724916456">
    <w:abstractNumId w:val="3"/>
  </w:num>
  <w:num w:numId="11" w16cid:durableId="435176311">
    <w:abstractNumId w:val="2"/>
  </w:num>
  <w:num w:numId="12" w16cid:durableId="942565568">
    <w:abstractNumId w:val="1"/>
  </w:num>
  <w:num w:numId="13" w16cid:durableId="164156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65"/>
    <w:rsid w:val="00066D72"/>
    <w:rsid w:val="000F31FE"/>
    <w:rsid w:val="0014716B"/>
    <w:rsid w:val="003D4C4C"/>
    <w:rsid w:val="00401418"/>
    <w:rsid w:val="004166B2"/>
    <w:rsid w:val="004348C8"/>
    <w:rsid w:val="00451CC4"/>
    <w:rsid w:val="00465801"/>
    <w:rsid w:val="004E3EA9"/>
    <w:rsid w:val="00532965"/>
    <w:rsid w:val="0064293E"/>
    <w:rsid w:val="00667486"/>
    <w:rsid w:val="00695F51"/>
    <w:rsid w:val="007B277D"/>
    <w:rsid w:val="00842FF6"/>
    <w:rsid w:val="00A04B2F"/>
    <w:rsid w:val="00A26341"/>
    <w:rsid w:val="00B825F7"/>
    <w:rsid w:val="00C24B26"/>
    <w:rsid w:val="00D375F6"/>
    <w:rsid w:val="00E11FCC"/>
    <w:rsid w:val="00E20D92"/>
    <w:rsid w:val="00F757B1"/>
    <w:rsid w:val="00FB0D15"/>
    <w:rsid w:val="00FC15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A0358"/>
  <w15:chartTrackingRefBased/>
  <w15:docId w15:val="{38F9008D-D77E-411E-AE2D-9DF8105F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65"/>
    <w:pPr>
      <w:spacing w:before="240" w:after="240"/>
    </w:pPr>
    <w:rPr>
      <w:rFonts w:cs="Arial"/>
      <w:sz w:val="22"/>
      <w:szCs w:val="22"/>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semiHidden/>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styleId="Revision">
    <w:name w:val="Revision"/>
    <w:hidden/>
    <w:uiPriority w:val="99"/>
    <w:semiHidden/>
    <w:rsid w:val="00465801"/>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D0D8-66A9-47AD-98A2-7DC6BC82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542</Characters>
  <Application>Microsoft Office Word</Application>
  <DocSecurity>0</DocSecurity>
  <Lines>272</Lines>
  <Paragraphs>175</Paragraphs>
  <ScaleCrop>false</ScaleCrop>
  <HeadingPairs>
    <vt:vector size="2" baseType="variant">
      <vt:variant>
        <vt:lpstr>Title</vt:lpstr>
      </vt:variant>
      <vt:variant>
        <vt:i4>1</vt:i4>
      </vt:variant>
    </vt:vector>
  </HeadingPairs>
  <TitlesOfParts>
    <vt:vector size="1" baseType="lpstr">
      <vt:lpstr>Sample Review Report – Modified opinion</vt:lpstr>
    </vt:vector>
  </TitlesOfParts>
  <Company>Victorian Department of Justice</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view Report – Modified opinion</dc:title>
  <dc:subject>Incorporated associations</dc:subject>
  <dc:creator>Consumer Affairs Victoria</dc:creator>
  <cp:keywords/>
  <dc:description/>
  <cp:lastModifiedBy>David M Darragh (DGS)</cp:lastModifiedBy>
  <cp:revision>2</cp:revision>
  <dcterms:created xsi:type="dcterms:W3CDTF">2026-04-16T00:27:00Z</dcterms:created>
  <dcterms:modified xsi:type="dcterms:W3CDTF">2026-04-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260801</vt:lpwstr>
  </property>
  <property fmtid="{D5CDD505-2E9C-101B-9397-08002B2CF9AE}" pid="3" name="TRIM_DateDue">
    <vt:lpwstr> </vt:lpwstr>
  </property>
  <property fmtid="{D5CDD505-2E9C-101B-9397-08002B2CF9AE}" pid="4" name="TRIM_Author">
    <vt:lpwstr>LATIMER, Kaylene</vt:lpwstr>
  </property>
  <property fmtid="{D5CDD505-2E9C-101B-9397-08002B2CF9AE}" pid="5" name="TRIM_Container">
    <vt:lpwstr>DG/17/29800</vt:lpwstr>
  </property>
  <property fmtid="{D5CDD505-2E9C-101B-9397-08002B2CF9AE}" pid="6" name="TRIM_Creator">
    <vt:lpwstr>LATIMER, Kaylene</vt:lpwstr>
  </property>
  <property fmtid="{D5CDD505-2E9C-101B-9397-08002B2CF9AE}" pid="7" name="TRIM_DateRegistered">
    <vt:lpwstr>18 May,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Template - Master template - Incorporated associations - Sample Review Report ? Modified opinion</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16T00:27:28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989aca2e-5cab-46b9-80a0-ebd11ef1e102</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